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卷田歌是道书  玉吅斋随笔</w:t>
      </w:r>
    </w:p>
    <w:p>
      <w:r>
        <w:t>作者：（中国）王家葵</w:t>
      </w:r>
    </w:p>
    <w:p>
      <w:r>
        <w:t>出版社：杭州:浙江人民美术出版社,2019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一卷田歌是道书  玉吅斋随笔 评论地址：https://www.jiaokey.com/book/detail/1465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